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C13AD6" w:rsidRDefault="00835BDB" w:rsidP="00C36389">
      <w:pPr>
        <w:jc w:val="center"/>
      </w:pPr>
      <w:r w:rsidRPr="00097BC0">
        <w:t>ПРОТОКОЛ</w:t>
      </w:r>
      <w:r w:rsidR="00247170">
        <w:t xml:space="preserve"> </w:t>
      </w:r>
      <w:r w:rsidR="00C36389">
        <w:t>№</w:t>
      </w:r>
      <w:r w:rsidR="00B0381A">
        <w:t>13</w:t>
      </w:r>
    </w:p>
    <w:p w:rsidR="00123EDA" w:rsidRPr="00123EDA" w:rsidRDefault="00123EDA" w:rsidP="00123EDA">
      <w:pPr>
        <w:shd w:val="clear" w:color="auto" w:fill="FFFFFF"/>
        <w:spacing w:line="297" w:lineRule="atLeast"/>
        <w:jc w:val="center"/>
      </w:pPr>
      <w:r w:rsidRPr="00123EDA">
        <w:rPr>
          <w:bCs/>
        </w:rPr>
        <w:t xml:space="preserve">Проектного комитета </w:t>
      </w:r>
      <w:r w:rsidR="00D11257">
        <w:rPr>
          <w:bCs/>
        </w:rPr>
        <w:t>администрации</w:t>
      </w:r>
      <w:r w:rsidRPr="00123EDA">
        <w:rPr>
          <w:bCs/>
        </w:rPr>
        <w:t xml:space="preserve"> город Урай</w:t>
      </w:r>
    </w:p>
    <w:p w:rsidR="00097BC0" w:rsidRPr="00097BC0" w:rsidRDefault="00097BC0" w:rsidP="00097BC0">
      <w:pPr>
        <w:jc w:val="center"/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B0381A" w:rsidP="009E534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 мая</w:t>
            </w:r>
            <w:r w:rsidR="00C0103E" w:rsidRPr="0060207B">
              <w:rPr>
                <w:rFonts w:cs="Times New Roman"/>
                <w:szCs w:val="24"/>
              </w:rPr>
              <w:t xml:space="preserve"> </w:t>
            </w:r>
            <w:r w:rsidR="00E61CE8" w:rsidRPr="0060207B">
              <w:rPr>
                <w:rFonts w:cs="Times New Roman"/>
                <w:szCs w:val="24"/>
              </w:rPr>
              <w:t>201</w:t>
            </w:r>
            <w:r w:rsidR="009E5344" w:rsidRPr="0060207B">
              <w:rPr>
                <w:rFonts w:cs="Times New Roman"/>
                <w:szCs w:val="24"/>
              </w:rPr>
              <w:t>8</w:t>
            </w:r>
            <w:r w:rsidR="00C0103E" w:rsidRPr="0060207B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AE1DAB" w:rsidP="003B10A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</w:t>
            </w:r>
            <w:r w:rsidR="00727A72" w:rsidRPr="0060207B">
              <w:rPr>
                <w:rFonts w:cs="Times New Roman"/>
                <w:szCs w:val="24"/>
              </w:rPr>
              <w:t xml:space="preserve"> </w:t>
            </w:r>
            <w:r w:rsidR="00C0103E" w:rsidRPr="0060207B">
              <w:rPr>
                <w:rFonts w:cs="Times New Roman"/>
                <w:szCs w:val="24"/>
              </w:rPr>
              <w:t xml:space="preserve">часов </w:t>
            </w:r>
            <w:r w:rsidR="00462F07" w:rsidRPr="0060207B">
              <w:rPr>
                <w:rFonts w:cs="Times New Roman"/>
                <w:szCs w:val="24"/>
              </w:rPr>
              <w:t>0</w:t>
            </w:r>
            <w:r w:rsidR="00C0103E" w:rsidRPr="0060207B">
              <w:rPr>
                <w:rFonts w:cs="Times New Roman"/>
                <w:szCs w:val="24"/>
              </w:rPr>
              <w:t>0 минут</w:t>
            </w:r>
          </w:p>
        </w:tc>
      </w:tr>
      <w:tr w:rsidR="00C0103E" w:rsidRPr="0060207B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5933BD">
            <w:pPr>
              <w:rPr>
                <w:rFonts w:cs="Times New Roman"/>
                <w:bCs/>
                <w:szCs w:val="24"/>
              </w:rPr>
            </w:pPr>
            <w:r w:rsidRPr="0060207B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60207B" w:rsidRDefault="00C0103E" w:rsidP="00AA1007">
            <w:pPr>
              <w:rPr>
                <w:rFonts w:cs="Times New Roman"/>
                <w:szCs w:val="24"/>
              </w:rPr>
            </w:pPr>
            <w:r w:rsidRPr="0060207B">
              <w:rPr>
                <w:rFonts w:cs="Times New Roman"/>
                <w:szCs w:val="24"/>
              </w:rPr>
              <w:t xml:space="preserve">город Урай, </w:t>
            </w:r>
            <w:r w:rsidR="00AA1007">
              <w:rPr>
                <w:rFonts w:cs="Times New Roman"/>
                <w:szCs w:val="24"/>
              </w:rPr>
              <w:t>зал заседаний</w:t>
            </w:r>
            <w:r w:rsidRPr="0060207B">
              <w:rPr>
                <w:rFonts w:cs="Times New Roman"/>
                <w:szCs w:val="24"/>
              </w:rPr>
              <w:t xml:space="preserve"> администрации города Урай</w:t>
            </w:r>
          </w:p>
        </w:tc>
      </w:tr>
    </w:tbl>
    <w:p w:rsidR="00B2565C" w:rsidRPr="0060207B" w:rsidRDefault="00B2565C" w:rsidP="00097BC0">
      <w:pPr>
        <w:jc w:val="both"/>
        <w:rPr>
          <w:rFonts w:cs="Times New Roman"/>
          <w:szCs w:val="24"/>
        </w:rPr>
      </w:pPr>
    </w:p>
    <w:p w:rsidR="00B30000" w:rsidRPr="0060207B" w:rsidRDefault="00B30000" w:rsidP="00B30000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 xml:space="preserve">Присутствовали: </w:t>
      </w:r>
    </w:p>
    <w:p w:rsidR="00B30000" w:rsidRPr="0060207B" w:rsidRDefault="00B30000" w:rsidP="00B30000">
      <w:pPr>
        <w:jc w:val="center"/>
        <w:rPr>
          <w:rFonts w:cs="Times New Roman"/>
          <w:b/>
          <w:szCs w:val="24"/>
        </w:rPr>
      </w:pPr>
      <w:r w:rsidRPr="0060207B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B30000" w:rsidRPr="0060207B" w:rsidTr="00B30000">
        <w:trPr>
          <w:trHeight w:val="552"/>
        </w:trPr>
        <w:tc>
          <w:tcPr>
            <w:tcW w:w="534" w:type="dxa"/>
            <w:vAlign w:val="center"/>
          </w:tcPr>
          <w:p w:rsidR="00B30000" w:rsidRPr="00BF0C1E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B30000" w:rsidRPr="00BF0C1E" w:rsidRDefault="006C35E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Иванов Анатолий Владимирович</w:t>
            </w:r>
          </w:p>
        </w:tc>
        <w:tc>
          <w:tcPr>
            <w:tcW w:w="567" w:type="dxa"/>
            <w:vAlign w:val="center"/>
          </w:tcPr>
          <w:p w:rsidR="00B30000" w:rsidRPr="0060207B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B30000" w:rsidRPr="003A0F52" w:rsidRDefault="00887056" w:rsidP="002058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C35EB">
              <w:rPr>
                <w:rFonts w:ascii="Times New Roman" w:hAnsi="Times New Roman" w:cs="Times New Roman"/>
                <w:sz w:val="24"/>
                <w:szCs w:val="24"/>
              </w:rPr>
              <w:t>лава города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Урай, 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 w:rsidR="0020588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 </w:t>
            </w:r>
            <w:r w:rsidR="003A0F52"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="003A0F52"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6C35EB" w:rsidRPr="0060207B" w:rsidTr="00B30000">
        <w:trPr>
          <w:trHeight w:val="552"/>
        </w:trPr>
        <w:tc>
          <w:tcPr>
            <w:tcW w:w="534" w:type="dxa"/>
            <w:vAlign w:val="center"/>
          </w:tcPr>
          <w:p w:rsidR="006C35EB" w:rsidRPr="00BF0C1E" w:rsidRDefault="00002A39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6C35EB" w:rsidRPr="00BF0C1E" w:rsidRDefault="006C35EB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Гамузов</w:t>
            </w:r>
            <w:proofErr w:type="spellEnd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 xml:space="preserve"> Виктор  Владимирович</w:t>
            </w:r>
          </w:p>
        </w:tc>
        <w:tc>
          <w:tcPr>
            <w:tcW w:w="567" w:type="dxa"/>
            <w:vAlign w:val="center"/>
          </w:tcPr>
          <w:p w:rsidR="006C35EB" w:rsidRPr="0060207B" w:rsidRDefault="006C35EB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6C35EB" w:rsidRPr="003A0F52" w:rsidRDefault="006C35EB" w:rsidP="006C35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главы города Урай, заместитель председателя Проектного комитета </w:t>
            </w:r>
            <w:r w:rsidRPr="003A0F5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3A0F52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54228B" w:rsidRPr="0060207B" w:rsidTr="00B30000">
        <w:trPr>
          <w:trHeight w:val="552"/>
        </w:trPr>
        <w:tc>
          <w:tcPr>
            <w:tcW w:w="534" w:type="dxa"/>
            <w:vAlign w:val="center"/>
          </w:tcPr>
          <w:p w:rsidR="0054228B" w:rsidRPr="00BF0C1E" w:rsidRDefault="00002A39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54228B" w:rsidRPr="00BF0C1E" w:rsidRDefault="0054228B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567" w:type="dxa"/>
            <w:vAlign w:val="center"/>
          </w:tcPr>
          <w:p w:rsidR="0054228B" w:rsidRPr="0054228B" w:rsidRDefault="0054228B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54228B" w:rsidRPr="0054228B" w:rsidRDefault="0054228B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службы по инвестициям и проектному управлению управления экономики, анализа и прогнозирования администрации города Урай, секретарь Проектного комитета </w:t>
            </w:r>
            <w:r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084F65" w:rsidRPr="0060207B" w:rsidTr="00084F65">
        <w:trPr>
          <w:trHeight w:val="552"/>
        </w:trPr>
        <w:tc>
          <w:tcPr>
            <w:tcW w:w="534" w:type="dxa"/>
            <w:vAlign w:val="center"/>
          </w:tcPr>
          <w:p w:rsidR="00084F65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:rsidR="00084F65" w:rsidRPr="00BF0C1E" w:rsidRDefault="00084F65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567" w:type="dxa"/>
            <w:vAlign w:val="center"/>
          </w:tcPr>
          <w:p w:rsidR="00084F65" w:rsidRPr="00084F65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084F65" w:rsidRPr="00084F65" w:rsidRDefault="00084F65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F65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C62014" w:rsidRPr="0060207B" w:rsidTr="00070246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Фузеева</w:t>
            </w:r>
            <w:proofErr w:type="spellEnd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  <w:proofErr w:type="spellStart"/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Алексанровна</w:t>
            </w:r>
            <w:proofErr w:type="spellEnd"/>
          </w:p>
        </w:tc>
        <w:tc>
          <w:tcPr>
            <w:tcW w:w="567" w:type="dxa"/>
            <w:vAlign w:val="center"/>
          </w:tcPr>
          <w:p w:rsidR="00C62014" w:rsidRPr="0054228B" w:rsidRDefault="00C62014" w:rsidP="00B30000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070246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DE3A58" w:rsidRPr="0060207B" w:rsidTr="00070246">
        <w:trPr>
          <w:trHeight w:val="552"/>
        </w:trPr>
        <w:tc>
          <w:tcPr>
            <w:tcW w:w="534" w:type="dxa"/>
            <w:vAlign w:val="center"/>
          </w:tcPr>
          <w:p w:rsidR="00DE3A58" w:rsidRPr="00BF0C1E" w:rsidRDefault="00DE3A5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:rsidR="00DE3A58" w:rsidRPr="00BF0C1E" w:rsidRDefault="00DE3A58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Новоселова Светлана Петровна</w:t>
            </w:r>
          </w:p>
        </w:tc>
        <w:tc>
          <w:tcPr>
            <w:tcW w:w="567" w:type="dxa"/>
            <w:vAlign w:val="center"/>
          </w:tcPr>
          <w:p w:rsidR="00DE3A58" w:rsidRPr="0054228B" w:rsidRDefault="00DE3A58" w:rsidP="006C35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DE3A58" w:rsidRPr="0060207B" w:rsidRDefault="00DE3A58" w:rsidP="00205883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C62014" w:rsidRPr="0060207B" w:rsidTr="0027608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084F65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Козлов Игорь Анатольевич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C62014" w:rsidP="0027608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города Урай;</w:t>
            </w:r>
          </w:p>
        </w:tc>
      </w:tr>
      <w:tr w:rsidR="00AE1DAB" w:rsidRPr="0060207B" w:rsidTr="00276080">
        <w:trPr>
          <w:trHeight w:val="552"/>
        </w:trPr>
        <w:tc>
          <w:tcPr>
            <w:tcW w:w="534" w:type="dxa"/>
            <w:vAlign w:val="center"/>
          </w:tcPr>
          <w:p w:rsidR="00AE1DAB" w:rsidRPr="00BF0C1E" w:rsidRDefault="00DE3A5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:rsidR="00AE1DAB" w:rsidRPr="00BF0C1E" w:rsidRDefault="00AE1DAB" w:rsidP="00AE1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567" w:type="dxa"/>
            <w:vAlign w:val="center"/>
          </w:tcPr>
          <w:p w:rsidR="00AE1DAB" w:rsidRPr="0054228B" w:rsidRDefault="00AE1DAB" w:rsidP="00AE1DA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AE1DAB" w:rsidRPr="0060207B" w:rsidRDefault="006B782E" w:rsidP="00AE1DAB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 по финансам</w:t>
            </w:r>
            <w:r w:rsidR="00205883" w:rsidRPr="005422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</w:t>
            </w:r>
            <w:r w:rsidR="00205883" w:rsidRPr="0054228B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</w:t>
            </w:r>
            <w:r w:rsidR="00AE1DAB" w:rsidRPr="0060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DE3A58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:rsidR="00C62014" w:rsidRPr="00BF0C1E" w:rsidRDefault="00C62014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62014" w:rsidRPr="0060207B" w:rsidRDefault="00C62014" w:rsidP="00B3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ки, анализа и прогнозирования администрации города Урай;</w:t>
            </w:r>
          </w:p>
        </w:tc>
      </w:tr>
      <w:tr w:rsidR="00C62014" w:rsidRPr="0060207B" w:rsidTr="00B30000">
        <w:trPr>
          <w:trHeight w:val="552"/>
        </w:trPr>
        <w:tc>
          <w:tcPr>
            <w:tcW w:w="534" w:type="dxa"/>
            <w:vAlign w:val="center"/>
          </w:tcPr>
          <w:p w:rsidR="00C62014" w:rsidRPr="00BF0C1E" w:rsidRDefault="00BF0C1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C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:rsidR="00C62014" w:rsidRPr="00BF0C1E" w:rsidRDefault="008019AC" w:rsidP="00B3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Ирина Сергеевна</w:t>
            </w:r>
          </w:p>
        </w:tc>
        <w:tc>
          <w:tcPr>
            <w:tcW w:w="567" w:type="dxa"/>
            <w:vAlign w:val="center"/>
          </w:tcPr>
          <w:p w:rsidR="00C62014" w:rsidRPr="0060207B" w:rsidRDefault="00C62014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0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C62014" w:rsidRPr="0060207B" w:rsidRDefault="008019AC" w:rsidP="00B30000">
            <w:pPr>
              <w:pStyle w:val="1"/>
              <w:jc w:val="both"/>
              <w:outlineLvl w:val="0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бязанности </w:t>
            </w:r>
            <w:r w:rsidR="00C62014" w:rsidRPr="0060207B">
              <w:rPr>
                <w:rFonts w:ascii="Times New Roman" w:hAnsi="Times New Roman"/>
                <w:sz w:val="24"/>
              </w:rPr>
              <w:t>директор</w:t>
            </w:r>
            <w:r>
              <w:rPr>
                <w:rFonts w:ascii="Times New Roman" w:hAnsi="Times New Roman"/>
                <w:sz w:val="24"/>
              </w:rPr>
              <w:t>а</w:t>
            </w:r>
            <w:r w:rsidR="00C62014" w:rsidRPr="0060207B">
              <w:rPr>
                <w:rFonts w:ascii="Times New Roman" w:hAnsi="Times New Roman"/>
                <w:sz w:val="24"/>
              </w:rPr>
              <w:t xml:space="preserve"> МКУ «Управление градостроительства, землепользования и природопользования города Урай».</w:t>
            </w:r>
          </w:p>
        </w:tc>
      </w:tr>
    </w:tbl>
    <w:p w:rsidR="0076637B" w:rsidRDefault="0076637B" w:rsidP="00435F4B">
      <w:pPr>
        <w:rPr>
          <w:rFonts w:cs="Times New Roman"/>
          <w:szCs w:val="24"/>
        </w:rPr>
      </w:pPr>
    </w:p>
    <w:p w:rsidR="0076637B" w:rsidRPr="0076637B" w:rsidRDefault="0076637B" w:rsidP="00435F4B">
      <w:pPr>
        <w:rPr>
          <w:rFonts w:cs="Times New Roman"/>
          <w:szCs w:val="24"/>
        </w:rPr>
      </w:pPr>
      <w:r w:rsidRPr="0076637B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60207B" w:rsidTr="00F51587">
        <w:trPr>
          <w:trHeight w:val="960"/>
        </w:trPr>
        <w:tc>
          <w:tcPr>
            <w:tcW w:w="534" w:type="dxa"/>
            <w:vAlign w:val="center"/>
          </w:tcPr>
          <w:p w:rsidR="002C0F2F" w:rsidRPr="00F51587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Макаров Сергей Геннадьевич</w:t>
            </w:r>
          </w:p>
          <w:p w:rsidR="002C0F2F" w:rsidRPr="00AA1007" w:rsidRDefault="002C0F2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C0F2F" w:rsidRPr="00F51587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F2F" w:rsidRPr="00BB62D1" w:rsidRDefault="002C0F2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иректор МКУ «Управление капитального строитель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;</w:t>
            </w:r>
          </w:p>
        </w:tc>
      </w:tr>
      <w:tr w:rsidR="0076637B" w:rsidRPr="0060207B" w:rsidTr="00084F65">
        <w:trPr>
          <w:trHeight w:val="552"/>
        </w:trPr>
        <w:tc>
          <w:tcPr>
            <w:tcW w:w="534" w:type="dxa"/>
            <w:vAlign w:val="center"/>
          </w:tcPr>
          <w:p w:rsidR="0076637B" w:rsidRPr="00F51587" w:rsidRDefault="006B782E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76637B" w:rsidRPr="00F51587" w:rsidRDefault="0076637B" w:rsidP="00F76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Выродов</w:t>
            </w:r>
            <w:proofErr w:type="spellEnd"/>
            <w:r w:rsidRPr="00F51587">
              <w:rPr>
                <w:rFonts w:ascii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567" w:type="dxa"/>
            <w:vAlign w:val="center"/>
          </w:tcPr>
          <w:p w:rsidR="0076637B" w:rsidRPr="00F51587" w:rsidRDefault="0076637B" w:rsidP="00F762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  <w:vAlign w:val="center"/>
          </w:tcPr>
          <w:p w:rsidR="0076637B" w:rsidRPr="00F51587" w:rsidRDefault="00FA12F4" w:rsidP="00084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6637B" w:rsidRPr="00F51587">
              <w:rPr>
                <w:rFonts w:ascii="Times New Roman" w:hAnsi="Times New Roman" w:cs="Times New Roman"/>
                <w:sz w:val="24"/>
                <w:szCs w:val="24"/>
              </w:rPr>
              <w:t>енеральный директор МАУ «Культура»;</w:t>
            </w:r>
          </w:p>
        </w:tc>
      </w:tr>
    </w:tbl>
    <w:p w:rsidR="006B782E" w:rsidRDefault="006B782E" w:rsidP="00435F4B">
      <w:pPr>
        <w:rPr>
          <w:rFonts w:cs="Times New Roman"/>
          <w:szCs w:val="24"/>
        </w:rPr>
      </w:pPr>
    </w:p>
    <w:p w:rsidR="006B782E" w:rsidRDefault="006B782E" w:rsidP="00435F4B">
      <w:pPr>
        <w:rPr>
          <w:rFonts w:cs="Times New Roman"/>
          <w:szCs w:val="24"/>
        </w:rPr>
      </w:pPr>
    </w:p>
    <w:p w:rsidR="00EF5E4C" w:rsidRDefault="00EF5E4C" w:rsidP="00435F4B">
      <w:pPr>
        <w:rPr>
          <w:rFonts w:cs="Times New Roman"/>
          <w:szCs w:val="24"/>
        </w:rPr>
      </w:pPr>
    </w:p>
    <w:p w:rsidR="00EF5E4C" w:rsidRDefault="00EF5E4C" w:rsidP="00435F4B">
      <w:pPr>
        <w:rPr>
          <w:rFonts w:cs="Times New Roman"/>
          <w:szCs w:val="24"/>
        </w:rPr>
      </w:pPr>
    </w:p>
    <w:p w:rsidR="00EF5E4C" w:rsidRDefault="00EF5E4C" w:rsidP="00435F4B">
      <w:pPr>
        <w:rPr>
          <w:rFonts w:cs="Times New Roman"/>
          <w:szCs w:val="24"/>
        </w:rPr>
      </w:pPr>
    </w:p>
    <w:p w:rsidR="00EF5E4C" w:rsidRDefault="00EF5E4C" w:rsidP="00435F4B">
      <w:pPr>
        <w:rPr>
          <w:rFonts w:cs="Times New Roman"/>
          <w:szCs w:val="24"/>
        </w:rPr>
      </w:pPr>
    </w:p>
    <w:p w:rsidR="00706B47" w:rsidRPr="0060207B" w:rsidRDefault="00706B47" w:rsidP="00435F4B">
      <w:pPr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овестка дня:</w:t>
      </w:r>
    </w:p>
    <w:p w:rsidR="0014732F" w:rsidRDefault="0014732F" w:rsidP="0014732F">
      <w:pPr>
        <w:jc w:val="both"/>
        <w:rPr>
          <w:rFonts w:eastAsia="Calibri" w:cs="Times New Roman"/>
          <w:szCs w:val="24"/>
        </w:rPr>
      </w:pPr>
    </w:p>
    <w:p w:rsidR="0014732F" w:rsidRPr="00AC02ED" w:rsidRDefault="0014732F" w:rsidP="0014732F">
      <w:pPr>
        <w:jc w:val="both"/>
        <w:rPr>
          <w:rFonts w:eastAsia="Calibri"/>
        </w:rPr>
      </w:pPr>
      <w:r>
        <w:rPr>
          <w:szCs w:val="24"/>
        </w:rPr>
        <w:t>1</w:t>
      </w:r>
      <w:r w:rsidRPr="00D02C78">
        <w:rPr>
          <w:szCs w:val="24"/>
        </w:rPr>
        <w:t>.</w:t>
      </w:r>
      <w:r w:rsidRPr="002C702A">
        <w:t xml:space="preserve"> </w:t>
      </w:r>
      <w:r w:rsidR="006B782E" w:rsidRPr="00AC02ED">
        <w:t xml:space="preserve">Рассмотрение </w:t>
      </w:r>
      <w:r w:rsidR="006B782E">
        <w:t>выполнения сводного плана</w:t>
      </w:r>
      <w:r w:rsidR="006B782E" w:rsidRPr="0050414D">
        <w:t xml:space="preserve"> контрольных точек</w:t>
      </w:r>
      <w:r w:rsidR="006B782E">
        <w:t>,</w:t>
      </w:r>
      <w:r w:rsidR="006B782E" w:rsidRPr="0050414D">
        <w:t xml:space="preserve"> проект</w:t>
      </w:r>
      <w:r w:rsidR="006B782E">
        <w:t>ов муниципального образования город Урай</w:t>
      </w:r>
      <w:r w:rsidRPr="00AC02ED">
        <w:rPr>
          <w:rFonts w:eastAsia="Calibri"/>
        </w:rPr>
        <w:t>.</w:t>
      </w:r>
    </w:p>
    <w:p w:rsidR="0014732F" w:rsidRPr="00E921AF" w:rsidRDefault="0014732F" w:rsidP="0014732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_</w:t>
      </w:r>
    </w:p>
    <w:p w:rsidR="0014732F" w:rsidRPr="00ED2D32" w:rsidRDefault="0014732F" w:rsidP="0014732F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6B782E">
        <w:t>Доберштейн Е.В.</w:t>
      </w:r>
      <w:r w:rsidRPr="00DA7B03">
        <w:t xml:space="preserve"> </w:t>
      </w:r>
      <w:r w:rsidRPr="00DA7B03">
        <w:rPr>
          <w:u w:val="single"/>
        </w:rPr>
        <w:t>Выступающие:</w:t>
      </w:r>
      <w:r w:rsidR="00E05C9F">
        <w:rPr>
          <w:u w:val="single"/>
        </w:rPr>
        <w:t xml:space="preserve"> </w:t>
      </w:r>
      <w:proofErr w:type="gramStart"/>
      <w:r w:rsidR="00E05C9F" w:rsidRPr="00E05C9F">
        <w:t xml:space="preserve">Иванов А.В., </w:t>
      </w:r>
      <w:proofErr w:type="spellStart"/>
      <w:r w:rsidR="00E05C9F" w:rsidRPr="00E05C9F">
        <w:t>Гамузов</w:t>
      </w:r>
      <w:proofErr w:type="spellEnd"/>
      <w:r w:rsidR="00E05C9F" w:rsidRPr="00E05C9F">
        <w:t xml:space="preserve"> В.В., </w:t>
      </w:r>
      <w:proofErr w:type="spellStart"/>
      <w:r w:rsidR="00E05C9F" w:rsidRPr="00E05C9F">
        <w:t>Фузеева</w:t>
      </w:r>
      <w:proofErr w:type="spellEnd"/>
      <w:r w:rsidR="00E05C9F" w:rsidRPr="00E05C9F">
        <w:t xml:space="preserve"> И.А., Уланова Л.В. </w:t>
      </w:r>
      <w:proofErr w:type="spellStart"/>
      <w:r w:rsidR="00E05C9F" w:rsidRPr="00E05C9F">
        <w:t>Выродов</w:t>
      </w:r>
      <w:proofErr w:type="spellEnd"/>
      <w:r w:rsidR="00E05C9F" w:rsidRPr="00E05C9F">
        <w:t xml:space="preserve"> С.М., Макаров С.Г.</w:t>
      </w:r>
      <w:r w:rsidRPr="00DA7B03">
        <w:t>)</w:t>
      </w:r>
      <w:proofErr w:type="gramEnd"/>
    </w:p>
    <w:p w:rsidR="00205883" w:rsidRDefault="00205883" w:rsidP="009A578E">
      <w:pPr>
        <w:jc w:val="both"/>
      </w:pPr>
    </w:p>
    <w:p w:rsidR="006B782E" w:rsidRDefault="006B782E" w:rsidP="009A578E">
      <w:pPr>
        <w:jc w:val="both"/>
      </w:pPr>
      <w:r>
        <w:t>1.1.</w:t>
      </w:r>
      <w:r w:rsidR="00205883" w:rsidRPr="00205883">
        <w:t xml:space="preserve"> </w:t>
      </w:r>
      <w:r w:rsidR="00205883" w:rsidRPr="00AC02ED">
        <w:t xml:space="preserve">Рассмотрение </w:t>
      </w:r>
      <w:r w:rsidR="00205883">
        <w:t>выполнения сводного плана</w:t>
      </w:r>
      <w:r w:rsidR="00205883" w:rsidRPr="0050414D">
        <w:t xml:space="preserve"> контрольных точек</w:t>
      </w:r>
      <w:r w:rsidR="00205883">
        <w:t xml:space="preserve"> проекта </w:t>
      </w:r>
      <w:r w:rsidR="00205883" w:rsidRPr="00B7252B">
        <w:t>«Новая теле</w:t>
      </w:r>
      <w:r w:rsidR="00205883">
        <w:t>фония. Бережливое управление»</w:t>
      </w:r>
      <w:r w:rsidR="00205883" w:rsidRPr="00AC02ED">
        <w:rPr>
          <w:rFonts w:eastAsia="Calibri"/>
        </w:rPr>
        <w:t>.</w:t>
      </w:r>
    </w:p>
    <w:p w:rsidR="00205883" w:rsidRPr="00CC5771" w:rsidRDefault="004F6EEA" w:rsidP="00205883">
      <w:pPr>
        <w:rPr>
          <w:szCs w:val="24"/>
        </w:rPr>
      </w:pPr>
      <w:r>
        <w:rPr>
          <w:szCs w:val="24"/>
        </w:rPr>
        <w:t>Отметить</w:t>
      </w:r>
      <w:r w:rsidR="00205883" w:rsidRPr="00CC5771">
        <w:rPr>
          <w:szCs w:val="24"/>
        </w:rPr>
        <w:t>:</w:t>
      </w:r>
    </w:p>
    <w:p w:rsidR="006B782E" w:rsidRDefault="00205883" w:rsidP="009A578E">
      <w:pPr>
        <w:jc w:val="both"/>
        <w:rPr>
          <w:bCs/>
          <w:szCs w:val="28"/>
        </w:rPr>
      </w:pPr>
      <w:r>
        <w:rPr>
          <w:bCs/>
          <w:szCs w:val="28"/>
        </w:rPr>
        <w:t xml:space="preserve">1.1.1. </w:t>
      </w:r>
      <w:r w:rsidR="00C861E2">
        <w:rPr>
          <w:bCs/>
          <w:szCs w:val="28"/>
        </w:rPr>
        <w:t>Руководителем проекта (О.В. Ермаковой) статус – отчеты</w:t>
      </w:r>
      <w:r w:rsidR="00C861E2" w:rsidRPr="00C861E2">
        <w:rPr>
          <w:bCs/>
          <w:szCs w:val="28"/>
        </w:rPr>
        <w:t xml:space="preserve"> </w:t>
      </w:r>
      <w:r w:rsidR="00C861E2" w:rsidRPr="009F00A4">
        <w:rPr>
          <w:bCs/>
          <w:szCs w:val="28"/>
        </w:rPr>
        <w:t xml:space="preserve">по проекту </w:t>
      </w:r>
      <w:r w:rsidR="00C861E2">
        <w:rPr>
          <w:bCs/>
          <w:szCs w:val="28"/>
        </w:rPr>
        <w:t>предоставлены в</w:t>
      </w:r>
      <w:r w:rsidR="00C861E2" w:rsidRPr="009F00A4">
        <w:rPr>
          <w:bCs/>
          <w:szCs w:val="28"/>
        </w:rPr>
        <w:t xml:space="preserve"> муниципаль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проектны</w:t>
      </w:r>
      <w:r w:rsidR="00C861E2">
        <w:rPr>
          <w:bCs/>
          <w:szCs w:val="28"/>
        </w:rPr>
        <w:t>й</w:t>
      </w:r>
      <w:r w:rsidR="00C861E2" w:rsidRPr="009F00A4">
        <w:rPr>
          <w:bCs/>
          <w:szCs w:val="28"/>
        </w:rPr>
        <w:t xml:space="preserve"> офис</w:t>
      </w:r>
      <w:r w:rsidR="00C861E2">
        <w:rPr>
          <w:bCs/>
          <w:szCs w:val="28"/>
        </w:rPr>
        <w:t xml:space="preserve"> в срок; </w:t>
      </w:r>
    </w:p>
    <w:p w:rsidR="00C861E2" w:rsidRPr="00C861E2" w:rsidRDefault="00C861E2" w:rsidP="009A578E">
      <w:pPr>
        <w:jc w:val="both"/>
        <w:rPr>
          <w:bCs/>
          <w:szCs w:val="28"/>
        </w:rPr>
      </w:pPr>
      <w:r>
        <w:rPr>
          <w:bCs/>
          <w:szCs w:val="28"/>
        </w:rPr>
        <w:t>1.1.2. В соответствии с выполнением мероприятий по сводному плану контрольных точек, на отчетную дату, отклонений нет.</w:t>
      </w:r>
    </w:p>
    <w:p w:rsidR="00D629D3" w:rsidRDefault="00D629D3" w:rsidP="00120AC5">
      <w:pPr>
        <w:jc w:val="both"/>
      </w:pPr>
    </w:p>
    <w:p w:rsidR="009055BC" w:rsidRDefault="009055BC" w:rsidP="009055BC">
      <w:pPr>
        <w:jc w:val="both"/>
      </w:pPr>
      <w:r>
        <w:t>1.2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D670DB">
        <w:t>Строительство объек</w:t>
      </w:r>
      <w:r>
        <w:t>та «Крытый каток в городе Урай»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1.1. Руководителем проекта (А.В. Харитоновым) статус – отчеты</w:t>
      </w:r>
      <w:r w:rsidRPr="00C861E2">
        <w:rPr>
          <w:bCs/>
          <w:szCs w:val="28"/>
        </w:rPr>
        <w:t xml:space="preserve"> </w:t>
      </w:r>
      <w:r w:rsidRPr="009F00A4">
        <w:rPr>
          <w:bCs/>
          <w:szCs w:val="28"/>
        </w:rPr>
        <w:t xml:space="preserve">по проекту </w:t>
      </w:r>
      <w:r>
        <w:rPr>
          <w:bCs/>
          <w:szCs w:val="28"/>
        </w:rPr>
        <w:t>предоставлены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>
        <w:rPr>
          <w:bCs/>
          <w:szCs w:val="28"/>
        </w:rPr>
        <w:t xml:space="preserve"> в срок; </w:t>
      </w:r>
    </w:p>
    <w:p w:rsidR="00C861E2" w:rsidRP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1.2. В соответствии с выполнением мероприятий по сводному плану контрольных точек, на отчетную дату, отклонений нет.</w:t>
      </w:r>
    </w:p>
    <w:p w:rsidR="009055BC" w:rsidRPr="009A578E" w:rsidRDefault="009055BC" w:rsidP="00120AC5">
      <w:pPr>
        <w:jc w:val="both"/>
      </w:pPr>
    </w:p>
    <w:p w:rsidR="009055BC" w:rsidRDefault="009055BC" w:rsidP="009055BC">
      <w:pPr>
        <w:jc w:val="both"/>
      </w:pPr>
      <w:r>
        <w:t>1.3.</w:t>
      </w:r>
      <w:r w:rsidRPr="009055BC">
        <w:t xml:space="preserve"> </w:t>
      </w:r>
      <w:r w:rsidRPr="00AC02ED">
        <w:t xml:space="preserve">Рассмотрение </w:t>
      </w:r>
      <w:r>
        <w:t>выполнения сводного плана</w:t>
      </w:r>
      <w:r w:rsidRPr="0050414D">
        <w:t xml:space="preserve"> контрольных точек</w:t>
      </w:r>
      <w:r>
        <w:t xml:space="preserve"> проекта </w:t>
      </w:r>
      <w:r w:rsidRPr="00AC02ED">
        <w:t xml:space="preserve">«Создание комфортного и современного учреждения культуры» </w:t>
      </w:r>
      <w:r w:rsidRPr="00AC02ED">
        <w:rPr>
          <w:rFonts w:eastAsia="Calibri"/>
        </w:rPr>
        <w:t xml:space="preserve">(Реконструкция нежилого здания под музейно-библиотечный центр по адресу </w:t>
      </w:r>
      <w:proofErr w:type="spellStart"/>
      <w:r w:rsidRPr="00AC02ED">
        <w:rPr>
          <w:rFonts w:eastAsia="Calibri"/>
        </w:rPr>
        <w:t>мкр</w:t>
      </w:r>
      <w:proofErr w:type="spellEnd"/>
      <w:r w:rsidRPr="00AC02ED">
        <w:rPr>
          <w:rFonts w:eastAsia="Calibri"/>
        </w:rPr>
        <w:t>. 2 дом 39/1)</w:t>
      </w:r>
      <w:r>
        <w:t>.</w:t>
      </w:r>
    </w:p>
    <w:p w:rsidR="00C861E2" w:rsidRPr="00CC5771" w:rsidRDefault="00C861E2" w:rsidP="00C861E2">
      <w:pPr>
        <w:rPr>
          <w:szCs w:val="24"/>
        </w:rPr>
      </w:pPr>
      <w:r>
        <w:rPr>
          <w:szCs w:val="24"/>
        </w:rPr>
        <w:t>Отметить</w:t>
      </w:r>
      <w:r w:rsidRPr="00CC5771">
        <w:rPr>
          <w:szCs w:val="24"/>
        </w:rPr>
        <w:t>:</w:t>
      </w:r>
    </w:p>
    <w:p w:rsid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 xml:space="preserve">1.1.1. Руководителем проекта (У.В. </w:t>
      </w:r>
      <w:proofErr w:type="spellStart"/>
      <w:r>
        <w:rPr>
          <w:bCs/>
          <w:szCs w:val="28"/>
        </w:rPr>
        <w:t>Кащеевой</w:t>
      </w:r>
      <w:proofErr w:type="spellEnd"/>
      <w:r>
        <w:rPr>
          <w:bCs/>
          <w:szCs w:val="28"/>
        </w:rPr>
        <w:t>) статус – отчеты</w:t>
      </w:r>
      <w:r w:rsidRPr="00C861E2">
        <w:rPr>
          <w:bCs/>
          <w:szCs w:val="28"/>
        </w:rPr>
        <w:t xml:space="preserve"> </w:t>
      </w:r>
      <w:r w:rsidRPr="009F00A4">
        <w:rPr>
          <w:bCs/>
          <w:szCs w:val="28"/>
        </w:rPr>
        <w:t xml:space="preserve">по проекту </w:t>
      </w:r>
      <w:r>
        <w:rPr>
          <w:bCs/>
          <w:szCs w:val="28"/>
        </w:rPr>
        <w:t>предоставлены в</w:t>
      </w:r>
      <w:r w:rsidRPr="009F00A4">
        <w:rPr>
          <w:bCs/>
          <w:szCs w:val="28"/>
        </w:rPr>
        <w:t xml:space="preserve"> муниципаль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проектны</w:t>
      </w:r>
      <w:r>
        <w:rPr>
          <w:bCs/>
          <w:szCs w:val="28"/>
        </w:rPr>
        <w:t>й</w:t>
      </w:r>
      <w:r w:rsidRPr="009F00A4">
        <w:rPr>
          <w:bCs/>
          <w:szCs w:val="28"/>
        </w:rPr>
        <w:t xml:space="preserve"> офис</w:t>
      </w:r>
      <w:r>
        <w:rPr>
          <w:bCs/>
          <w:szCs w:val="28"/>
        </w:rPr>
        <w:t xml:space="preserve"> в срок; </w:t>
      </w:r>
    </w:p>
    <w:p w:rsidR="00C861E2" w:rsidRPr="00C861E2" w:rsidRDefault="00C861E2" w:rsidP="00C861E2">
      <w:pPr>
        <w:jc w:val="both"/>
        <w:rPr>
          <w:bCs/>
          <w:szCs w:val="28"/>
        </w:rPr>
      </w:pPr>
      <w:r>
        <w:rPr>
          <w:bCs/>
          <w:szCs w:val="28"/>
        </w:rPr>
        <w:t>1.1.2. В соответствии с выполнением мероприятий по сводному плану контрольных точек, на отчетную дату, отклонений нет.</w:t>
      </w:r>
    </w:p>
    <w:p w:rsidR="00C861E2" w:rsidRDefault="00C861E2" w:rsidP="009055BC">
      <w:pPr>
        <w:jc w:val="both"/>
      </w:pPr>
    </w:p>
    <w:p w:rsidR="009055BC" w:rsidRPr="00CC5771" w:rsidRDefault="009055BC" w:rsidP="009055BC">
      <w:pPr>
        <w:rPr>
          <w:szCs w:val="24"/>
        </w:rPr>
      </w:pPr>
      <w:r w:rsidRPr="00CC5771">
        <w:rPr>
          <w:szCs w:val="24"/>
        </w:rPr>
        <w:t>Решили:</w:t>
      </w:r>
    </w:p>
    <w:p w:rsidR="009055BC" w:rsidRDefault="009055BC" w:rsidP="009055BC">
      <w:pPr>
        <w:jc w:val="both"/>
      </w:pPr>
      <w:r>
        <w:rPr>
          <w:bCs/>
          <w:szCs w:val="28"/>
        </w:rPr>
        <w:t>Прилагаемую информацию о ходе реализации проект</w:t>
      </w:r>
      <w:r w:rsidR="00C861E2">
        <w:rPr>
          <w:bCs/>
          <w:szCs w:val="28"/>
        </w:rPr>
        <w:t>ов</w:t>
      </w:r>
      <w:r>
        <w:rPr>
          <w:bCs/>
          <w:szCs w:val="28"/>
        </w:rPr>
        <w:t xml:space="preserve"> по состоянию на 10.05.2018 года принять к сведению</w:t>
      </w:r>
      <w:r>
        <w:rPr>
          <w:szCs w:val="24"/>
        </w:rPr>
        <w:t xml:space="preserve"> (</w:t>
      </w:r>
      <w:r>
        <w:t>приложение</w:t>
      </w:r>
      <w:r w:rsidRPr="000525D6">
        <w:t xml:space="preserve"> </w:t>
      </w:r>
      <w:r>
        <w:t>1</w:t>
      </w:r>
      <w:r w:rsidR="009B05F4">
        <w:t>,2,3</w:t>
      </w:r>
      <w:r>
        <w:t xml:space="preserve"> к протоколу).</w:t>
      </w:r>
    </w:p>
    <w:p w:rsidR="009055BC" w:rsidRDefault="009055BC" w:rsidP="009055BC">
      <w:pPr>
        <w:jc w:val="both"/>
      </w:pPr>
      <w:r>
        <w:t>Решение членов Проектного комитета:</w:t>
      </w:r>
    </w:p>
    <w:p w:rsidR="009055BC" w:rsidRDefault="009055BC" w:rsidP="009055BC">
      <w:pPr>
        <w:jc w:val="both"/>
      </w:pPr>
      <w:r>
        <w:t>ЗА</w:t>
      </w:r>
      <w:r>
        <w:rPr>
          <w:u w:val="single"/>
        </w:rPr>
        <w:t>________11</w:t>
      </w:r>
      <w:r w:rsidRPr="00E75C2D">
        <w:rPr>
          <w:u w:val="single"/>
        </w:rPr>
        <w:t>__________</w:t>
      </w:r>
      <w:r>
        <w:t>голосов</w:t>
      </w:r>
    </w:p>
    <w:p w:rsidR="009055BC" w:rsidRDefault="009055BC" w:rsidP="009055BC">
      <w:pPr>
        <w:jc w:val="both"/>
      </w:pPr>
      <w:r>
        <w:t>ПРОТИВ</w:t>
      </w:r>
      <w:r w:rsidRPr="00E75C2D">
        <w:rPr>
          <w:u w:val="single"/>
        </w:rPr>
        <w:t>_____0_______</w:t>
      </w:r>
      <w:r>
        <w:t>голосов</w:t>
      </w:r>
    </w:p>
    <w:p w:rsidR="0014732F" w:rsidRPr="0060207B" w:rsidRDefault="0014732F" w:rsidP="0093066A">
      <w:pPr>
        <w:tabs>
          <w:tab w:val="left" w:pos="993"/>
        </w:tabs>
        <w:jc w:val="both"/>
        <w:rPr>
          <w:rFonts w:eastAsia="Calibri" w:cs="Times New Roman"/>
          <w:szCs w:val="24"/>
        </w:rPr>
      </w:pPr>
    </w:p>
    <w:p w:rsidR="006B782E" w:rsidRDefault="00120AC5" w:rsidP="00E921AF">
      <w:pPr>
        <w:jc w:val="both"/>
      </w:pPr>
      <w:r>
        <w:rPr>
          <w:szCs w:val="24"/>
        </w:rPr>
        <w:t>2</w:t>
      </w:r>
      <w:r w:rsidR="00E921AF" w:rsidRPr="00D02C78">
        <w:rPr>
          <w:szCs w:val="24"/>
        </w:rPr>
        <w:t>.</w:t>
      </w:r>
      <w:r w:rsidR="00DF1C1C" w:rsidRPr="00DF1C1C">
        <w:t xml:space="preserve"> </w:t>
      </w:r>
      <w:r w:rsidR="006B782E" w:rsidRPr="00512726">
        <w:t>Рассмотрение  исполнения мероприятий портфелей проектов, основанных на целевых моделях, определенных поручением Президента Российской Федерации</w:t>
      </w:r>
      <w:r w:rsidR="00EF5E4C">
        <w:t>: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лучение разрешение на строительство и территориальное планирование», </w:t>
      </w:r>
    </w:p>
    <w:p w:rsidR="00EF5E4C" w:rsidRDefault="00EF5E4C" w:rsidP="00EF5E4C">
      <w:pPr>
        <w:jc w:val="both"/>
      </w:pPr>
      <w:r>
        <w:t xml:space="preserve"> </w:t>
      </w:r>
      <w:r w:rsidRPr="00512726">
        <w:t xml:space="preserve">«Постановка на кадастровый учет земельных участков и объектов недвижимого имущества»,  </w:t>
      </w:r>
    </w:p>
    <w:p w:rsidR="00EF5E4C" w:rsidRDefault="00EF5E4C" w:rsidP="00EF5E4C">
      <w:pPr>
        <w:jc w:val="both"/>
        <w:rPr>
          <w:rFonts w:cs="OfficinaSansC"/>
          <w:bCs/>
          <w:color w:val="000000"/>
        </w:rPr>
      </w:pPr>
      <w:r>
        <w:t xml:space="preserve"> </w:t>
      </w:r>
      <w:r w:rsidRPr="00512726">
        <w:rPr>
          <w:rFonts w:cs="OfficinaSansC"/>
          <w:bCs/>
          <w:color w:val="000000"/>
        </w:rPr>
        <w:t xml:space="preserve">«Система мер по стимулированию развития малого и среднего предпринимательства», </w:t>
      </w:r>
      <w:r>
        <w:rPr>
          <w:rFonts w:cs="OfficinaSansC"/>
          <w:bCs/>
          <w:color w:val="000000"/>
        </w:rPr>
        <w:t xml:space="preserve"> </w:t>
      </w:r>
    </w:p>
    <w:p w:rsidR="00EF5E4C" w:rsidRPr="00EF5E4C" w:rsidRDefault="00EF5E4C" w:rsidP="00EF5E4C">
      <w:pPr>
        <w:jc w:val="both"/>
        <w:rPr>
          <w:rFonts w:cs="OfficinaSansC"/>
          <w:bCs/>
          <w:color w:val="000000"/>
        </w:rPr>
      </w:pPr>
      <w:r>
        <w:rPr>
          <w:rFonts w:cs="OfficinaSansC"/>
          <w:bCs/>
          <w:color w:val="000000"/>
        </w:rPr>
        <w:t xml:space="preserve"> </w:t>
      </w:r>
      <w:r w:rsidRPr="00512726">
        <w:rPr>
          <w:rFonts w:cs="OfficinaSansC"/>
          <w:bCs/>
          <w:color w:val="000000"/>
        </w:rPr>
        <w:t xml:space="preserve">«Подключение (технологическое присоединение) к электрическим сетям», </w:t>
      </w:r>
    </w:p>
    <w:p w:rsidR="00EF5E4C" w:rsidRPr="00EF5E4C" w:rsidRDefault="00EF5E4C" w:rsidP="00E921AF">
      <w:pPr>
        <w:jc w:val="both"/>
        <w:rPr>
          <w:rFonts w:cs="OfficinaSansC"/>
          <w:bCs/>
          <w:color w:val="000000"/>
        </w:rPr>
      </w:pPr>
      <w:r>
        <w:t xml:space="preserve"> </w:t>
      </w:r>
      <w:proofErr w:type="gramStart"/>
      <w:r w:rsidRPr="00512726">
        <w:rPr>
          <w:rFonts w:cs="OfficinaSansC"/>
          <w:bCs/>
          <w:color w:val="000000"/>
        </w:rPr>
        <w:t>«Совершенствование и внедрение положений региональ</w:t>
      </w:r>
      <w:r>
        <w:rPr>
          <w:rFonts w:cs="OfficinaSansC"/>
          <w:bCs/>
          <w:color w:val="000000"/>
        </w:rPr>
        <w:t>ного инвестиционного стандарта»</w:t>
      </w:r>
      <w:r w:rsidRPr="00512726">
        <w:rPr>
          <w:rFonts w:cs="OfficinaSansC"/>
          <w:bCs/>
          <w:color w:val="000000"/>
        </w:rPr>
        <w:t xml:space="preserve">). </w:t>
      </w:r>
      <w:proofErr w:type="gramEnd"/>
    </w:p>
    <w:p w:rsidR="00E921AF" w:rsidRPr="00E921AF" w:rsidRDefault="00E921AF" w:rsidP="00E921AF">
      <w:pPr>
        <w:jc w:val="both"/>
      </w:pPr>
      <w:r w:rsidRPr="00CC5771">
        <w:rPr>
          <w:szCs w:val="24"/>
          <w:u w:val="single"/>
        </w:rPr>
        <w:t>____________________________________________________________________________</w:t>
      </w:r>
    </w:p>
    <w:p w:rsidR="00E921AF" w:rsidRPr="00DA7B03" w:rsidRDefault="00E921AF" w:rsidP="00ED2D32">
      <w:pPr>
        <w:rPr>
          <w:color w:val="FF0000"/>
        </w:rPr>
      </w:pPr>
      <w:proofErr w:type="gramStart"/>
      <w:r w:rsidRPr="00CC5771">
        <w:t>(</w:t>
      </w:r>
      <w:r w:rsidRPr="00535657">
        <w:rPr>
          <w:u w:val="single"/>
        </w:rPr>
        <w:t>Докладчик:</w:t>
      </w:r>
      <w:proofErr w:type="gramEnd"/>
      <w:r>
        <w:t xml:space="preserve"> </w:t>
      </w:r>
      <w:r w:rsidR="006B782E">
        <w:t>Доберштейн Е.В.</w:t>
      </w:r>
      <w:r>
        <w:t xml:space="preserve"> </w:t>
      </w:r>
      <w:r w:rsidRPr="00535657">
        <w:rPr>
          <w:u w:val="single"/>
        </w:rPr>
        <w:t>Выступающие:</w:t>
      </w:r>
      <w:r w:rsidR="008019AC">
        <w:rPr>
          <w:u w:val="single"/>
        </w:rPr>
        <w:t xml:space="preserve"> </w:t>
      </w:r>
      <w:r w:rsidR="008019AC" w:rsidRPr="008019AC">
        <w:t xml:space="preserve">Иванов А.В., </w:t>
      </w:r>
      <w:proofErr w:type="spellStart"/>
      <w:r w:rsidR="008019AC" w:rsidRPr="008019AC">
        <w:t>Фузеева</w:t>
      </w:r>
      <w:proofErr w:type="spellEnd"/>
      <w:r w:rsidR="008019AC" w:rsidRPr="008019AC">
        <w:t xml:space="preserve"> И.А., Лысенко И.А.</w:t>
      </w:r>
      <w:r w:rsidR="00C31C1A" w:rsidRPr="008019AC">
        <w:t>)</w:t>
      </w:r>
    </w:p>
    <w:p w:rsidR="00244FBD" w:rsidRDefault="00244FBD" w:rsidP="006B782E">
      <w:pPr>
        <w:jc w:val="both"/>
        <w:rPr>
          <w:rFonts w:cs="Times New Roman"/>
          <w:szCs w:val="24"/>
        </w:rPr>
      </w:pPr>
    </w:p>
    <w:p w:rsidR="00244FBD" w:rsidRDefault="00244FBD" w:rsidP="006B782E">
      <w:pPr>
        <w:jc w:val="both"/>
        <w:rPr>
          <w:rFonts w:cs="Times New Roman"/>
          <w:szCs w:val="24"/>
        </w:rPr>
      </w:pPr>
    </w:p>
    <w:p w:rsidR="00267105" w:rsidRDefault="00267105" w:rsidP="006B782E">
      <w:pPr>
        <w:jc w:val="both"/>
        <w:rPr>
          <w:rFonts w:cs="Times New Roman"/>
          <w:szCs w:val="24"/>
        </w:rPr>
      </w:pPr>
    </w:p>
    <w:p w:rsidR="006B782E" w:rsidRDefault="006B782E" w:rsidP="006B782E">
      <w:pPr>
        <w:jc w:val="both"/>
        <w:rPr>
          <w:rFonts w:cs="Times New Roman"/>
          <w:szCs w:val="24"/>
        </w:rPr>
      </w:pPr>
      <w:r w:rsidRPr="00010871">
        <w:rPr>
          <w:rFonts w:cs="Times New Roman"/>
          <w:szCs w:val="24"/>
        </w:rPr>
        <w:t>Решили:</w:t>
      </w:r>
    </w:p>
    <w:p w:rsidR="006B782E" w:rsidRPr="00010871" w:rsidRDefault="006B782E" w:rsidP="006B782E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2.1. Принять к сведению информацию по мероприятиям и показателям портфелей проектов на 2018 год</w:t>
      </w:r>
      <w:r w:rsidR="009B05F4">
        <w:rPr>
          <w:rFonts w:cs="Times New Roman"/>
          <w:szCs w:val="24"/>
        </w:rPr>
        <w:t xml:space="preserve"> (</w:t>
      </w:r>
      <w:r w:rsidR="009B05F4">
        <w:t>приложение</w:t>
      </w:r>
      <w:r w:rsidR="009B05F4" w:rsidRPr="000525D6">
        <w:t xml:space="preserve"> </w:t>
      </w:r>
      <w:r w:rsidR="009B05F4">
        <w:t>4 к протоколу</w:t>
      </w:r>
      <w:r w:rsidR="009B05F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;</w:t>
      </w:r>
    </w:p>
    <w:p w:rsidR="009055BC" w:rsidRDefault="006B782E" w:rsidP="006B782E">
      <w:pPr>
        <w:jc w:val="both"/>
      </w:pPr>
      <w:r>
        <w:rPr>
          <w:rFonts w:eastAsia="Calibri"/>
          <w:szCs w:val="24"/>
        </w:rPr>
        <w:t>2.</w:t>
      </w:r>
      <w:r w:rsidR="00D629D3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. </w:t>
      </w:r>
      <w:r w:rsidR="009055BC">
        <w:rPr>
          <w:rFonts w:eastAsia="Calibri"/>
          <w:szCs w:val="24"/>
        </w:rPr>
        <w:t>Отметить обязательство у</w:t>
      </w:r>
      <w:r>
        <w:rPr>
          <w:rFonts w:eastAsia="Calibri"/>
          <w:szCs w:val="24"/>
        </w:rPr>
        <w:t>чреждени</w:t>
      </w:r>
      <w:r w:rsidR="009055BC">
        <w:rPr>
          <w:rFonts w:eastAsia="Calibri"/>
          <w:szCs w:val="24"/>
        </w:rPr>
        <w:t>й</w:t>
      </w:r>
      <w:r w:rsidR="00D629D3">
        <w:rPr>
          <w:rFonts w:eastAsia="Calibri"/>
          <w:szCs w:val="24"/>
        </w:rPr>
        <w:t xml:space="preserve"> МКУ </w:t>
      </w:r>
      <w:proofErr w:type="spellStart"/>
      <w:r w:rsidR="00D629D3">
        <w:rPr>
          <w:rFonts w:eastAsia="Calibri"/>
          <w:szCs w:val="24"/>
        </w:rPr>
        <w:t>УГЗиП</w:t>
      </w:r>
      <w:proofErr w:type="spellEnd"/>
      <w:r w:rsidR="00D629D3">
        <w:rPr>
          <w:rFonts w:eastAsia="Calibri"/>
          <w:szCs w:val="24"/>
        </w:rPr>
        <w:t xml:space="preserve"> (Парфентьева А.А.), МКУ УЖКХ (</w:t>
      </w:r>
      <w:proofErr w:type="spellStart"/>
      <w:r w:rsidR="00D629D3">
        <w:rPr>
          <w:rFonts w:eastAsia="Calibri"/>
          <w:szCs w:val="24"/>
        </w:rPr>
        <w:t>Лаушкин</w:t>
      </w:r>
      <w:proofErr w:type="spellEnd"/>
      <w:r w:rsidR="00D629D3">
        <w:rPr>
          <w:rFonts w:eastAsia="Calibri"/>
          <w:szCs w:val="24"/>
        </w:rPr>
        <w:t xml:space="preserve"> О.А.)</w:t>
      </w:r>
      <w:r>
        <w:rPr>
          <w:rFonts w:eastAsia="Calibri"/>
          <w:szCs w:val="24"/>
        </w:rPr>
        <w:t>, участвующи</w:t>
      </w:r>
      <w:r w:rsidR="009055BC">
        <w:rPr>
          <w:rFonts w:eastAsia="Calibri"/>
          <w:szCs w:val="24"/>
        </w:rPr>
        <w:t>х</w:t>
      </w:r>
      <w:r>
        <w:rPr>
          <w:rFonts w:eastAsia="Calibri"/>
          <w:szCs w:val="24"/>
        </w:rPr>
        <w:t xml:space="preserve"> в реализации </w:t>
      </w:r>
      <w:r w:rsidR="00D629D3" w:rsidRPr="00512726">
        <w:t>портфелей проектов, основанных на целевых моделях, определенных поручением Президента Российской Федерации</w:t>
      </w:r>
      <w:r w:rsidR="00D629D3">
        <w:t xml:space="preserve">, </w:t>
      </w:r>
      <w:r w:rsidR="009055BC">
        <w:t>обеспечить своевременное достижение целевых показателей и выполнение мероприятий, установленных в портфелях;</w:t>
      </w:r>
    </w:p>
    <w:p w:rsidR="006B782E" w:rsidRDefault="009055BC" w:rsidP="006B782E">
      <w:pPr>
        <w:jc w:val="both"/>
        <w:rPr>
          <w:szCs w:val="24"/>
        </w:rPr>
      </w:pPr>
      <w:r>
        <w:t xml:space="preserve">2.3. Участникам в п.2.2. </w:t>
      </w:r>
      <w:r w:rsidR="00D629D3">
        <w:t>предоставлять информацию в МПО (Доберштейн Е.В.)</w:t>
      </w:r>
      <w:r w:rsidR="006B782E">
        <w:rPr>
          <w:szCs w:val="24"/>
        </w:rPr>
        <w:t xml:space="preserve"> по </w:t>
      </w:r>
      <w:r w:rsidR="00D629D3">
        <w:rPr>
          <w:szCs w:val="24"/>
        </w:rPr>
        <w:t xml:space="preserve">исполнению </w:t>
      </w:r>
      <w:r w:rsidR="006B782E">
        <w:rPr>
          <w:szCs w:val="24"/>
        </w:rPr>
        <w:t>кажд</w:t>
      </w:r>
      <w:r w:rsidR="00D629D3">
        <w:rPr>
          <w:szCs w:val="24"/>
        </w:rPr>
        <w:t>ого</w:t>
      </w:r>
      <w:r w:rsidR="006B782E">
        <w:rPr>
          <w:szCs w:val="24"/>
        </w:rPr>
        <w:t xml:space="preserve"> пункт</w:t>
      </w:r>
      <w:r w:rsidR="00D629D3">
        <w:rPr>
          <w:szCs w:val="24"/>
        </w:rPr>
        <w:t>а</w:t>
      </w:r>
      <w:r w:rsidR="006B782E">
        <w:rPr>
          <w:szCs w:val="24"/>
        </w:rPr>
        <w:t xml:space="preserve"> мероприятия и показателя. </w:t>
      </w:r>
    </w:p>
    <w:p w:rsidR="006B782E" w:rsidRPr="004F2066" w:rsidRDefault="006B782E" w:rsidP="006B782E">
      <w:pPr>
        <w:jc w:val="both"/>
        <w:rPr>
          <w:szCs w:val="24"/>
        </w:rPr>
      </w:pPr>
      <w:r w:rsidRPr="000D0166">
        <w:rPr>
          <w:b/>
        </w:rPr>
        <w:t xml:space="preserve">Срок: </w:t>
      </w:r>
      <w:r w:rsidR="00D629D3" w:rsidRPr="00D629D3">
        <w:rPr>
          <w:b/>
          <w:u w:val="single"/>
        </w:rPr>
        <w:t xml:space="preserve">ежемесячно </w:t>
      </w:r>
      <w:r w:rsidRPr="00D629D3">
        <w:rPr>
          <w:b/>
          <w:u w:val="single"/>
        </w:rPr>
        <w:t xml:space="preserve">до </w:t>
      </w:r>
      <w:r w:rsidR="00D629D3" w:rsidRPr="00D629D3">
        <w:rPr>
          <w:b/>
          <w:u w:val="single"/>
        </w:rPr>
        <w:t>05 числа</w:t>
      </w:r>
      <w:r w:rsidRPr="00D629D3">
        <w:rPr>
          <w:b/>
          <w:u w:val="single"/>
        </w:rPr>
        <w:t>.</w:t>
      </w: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Решение членов Проектного комитета:</w:t>
      </w:r>
    </w:p>
    <w:p w:rsidR="006B782E" w:rsidRPr="0060207B" w:rsidRDefault="006B782E" w:rsidP="006B782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ЗА</w:t>
      </w:r>
      <w:r w:rsidRPr="00276080">
        <w:rPr>
          <w:rFonts w:cs="Times New Roman"/>
          <w:szCs w:val="24"/>
        </w:rPr>
        <w:t>____</w:t>
      </w:r>
      <w:r w:rsidR="00D629D3">
        <w:rPr>
          <w:rFonts w:cs="Times New Roman"/>
          <w:szCs w:val="24"/>
          <w:u w:val="single"/>
        </w:rPr>
        <w:t>11</w:t>
      </w:r>
      <w:r w:rsidRPr="00276080">
        <w:rPr>
          <w:rFonts w:cs="Times New Roman"/>
          <w:szCs w:val="24"/>
        </w:rPr>
        <w:t>___________</w:t>
      </w:r>
      <w:r w:rsidRPr="0060207B">
        <w:rPr>
          <w:rFonts w:cs="Times New Roman"/>
          <w:szCs w:val="24"/>
        </w:rPr>
        <w:t>голосов</w:t>
      </w:r>
    </w:p>
    <w:p w:rsidR="008F2054" w:rsidRDefault="006B782E" w:rsidP="0079751E">
      <w:pPr>
        <w:jc w:val="both"/>
        <w:rPr>
          <w:rFonts w:cs="Times New Roman"/>
          <w:szCs w:val="24"/>
        </w:rPr>
      </w:pPr>
      <w:r w:rsidRPr="0060207B">
        <w:rPr>
          <w:rFonts w:cs="Times New Roman"/>
          <w:szCs w:val="24"/>
        </w:rPr>
        <w:t>ПРОТИВ</w:t>
      </w:r>
      <w:r w:rsidRPr="00276080">
        <w:rPr>
          <w:rFonts w:cs="Times New Roman"/>
          <w:szCs w:val="24"/>
        </w:rPr>
        <w:t>___</w:t>
      </w:r>
      <w:r w:rsidRPr="00276080">
        <w:rPr>
          <w:rFonts w:cs="Times New Roman"/>
          <w:szCs w:val="24"/>
          <w:u w:val="single"/>
        </w:rPr>
        <w:t>0</w:t>
      </w:r>
      <w:r w:rsidRPr="00276080">
        <w:rPr>
          <w:rFonts w:cs="Times New Roman"/>
          <w:szCs w:val="24"/>
        </w:rPr>
        <w:t>________</w:t>
      </w:r>
      <w:r w:rsidRPr="0060207B">
        <w:rPr>
          <w:rFonts w:cs="Times New Roman"/>
          <w:szCs w:val="24"/>
        </w:rPr>
        <w:t>голосов</w:t>
      </w:r>
    </w:p>
    <w:p w:rsidR="008F2054" w:rsidRDefault="008F2054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9055BC" w:rsidRDefault="009055BC" w:rsidP="0079751E">
      <w:pPr>
        <w:jc w:val="both"/>
        <w:rPr>
          <w:rFonts w:cs="Times New Roman"/>
          <w:szCs w:val="24"/>
        </w:rPr>
      </w:pPr>
    </w:p>
    <w:p w:rsidR="008F2054" w:rsidRDefault="00B92A01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BB0882" w:rsidRPr="0060207B">
        <w:rPr>
          <w:rFonts w:cs="Times New Roman"/>
          <w:szCs w:val="24"/>
        </w:rPr>
        <w:t>редседатель</w:t>
      </w:r>
      <w:r w:rsidR="0060207B">
        <w:rPr>
          <w:rFonts w:cs="Times New Roman"/>
          <w:szCs w:val="24"/>
        </w:rPr>
        <w:t xml:space="preserve"> </w:t>
      </w:r>
      <w:r w:rsidR="008D0A94" w:rsidRPr="0060207B">
        <w:rPr>
          <w:rFonts w:cs="Times New Roman"/>
          <w:szCs w:val="24"/>
        </w:rPr>
        <w:t>Проектного комитета</w:t>
      </w:r>
      <w:r w:rsidR="00D54A62" w:rsidRPr="0060207B">
        <w:rPr>
          <w:rFonts w:cs="Times New Roman"/>
          <w:szCs w:val="24"/>
        </w:rPr>
        <w:t xml:space="preserve">      </w:t>
      </w:r>
      <w:r w:rsidR="00F86877" w:rsidRPr="0060207B">
        <w:rPr>
          <w:rFonts w:cs="Times New Roman"/>
          <w:szCs w:val="24"/>
        </w:rPr>
        <w:t xml:space="preserve">                              </w:t>
      </w:r>
      <w:r>
        <w:rPr>
          <w:rFonts w:cs="Times New Roman"/>
          <w:szCs w:val="24"/>
        </w:rPr>
        <w:t xml:space="preserve">                    </w:t>
      </w:r>
      <w:r w:rsidR="00F86877" w:rsidRPr="0060207B">
        <w:rPr>
          <w:rFonts w:cs="Times New Roman"/>
          <w:szCs w:val="24"/>
        </w:rPr>
        <w:t xml:space="preserve">   </w:t>
      </w:r>
      <w:r w:rsidR="00D54A62" w:rsidRPr="0060207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>А.В. Иванов</w:t>
      </w:r>
      <w:r w:rsidR="00D54A62" w:rsidRPr="0060207B">
        <w:rPr>
          <w:rFonts w:cs="Times New Roman"/>
          <w:szCs w:val="24"/>
        </w:rPr>
        <w:t xml:space="preserve">      </w:t>
      </w:r>
      <w:r w:rsidR="00AB1D21" w:rsidRPr="0060207B">
        <w:rPr>
          <w:rFonts w:cs="Times New Roman"/>
          <w:szCs w:val="24"/>
        </w:rPr>
        <w:t xml:space="preserve">    </w:t>
      </w: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055BC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Default="008F2054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D91366" w:rsidRPr="009055BC" w:rsidRDefault="00AB1D21" w:rsidP="009055BC">
      <w:pPr>
        <w:tabs>
          <w:tab w:val="left" w:pos="8175"/>
        </w:tabs>
        <w:jc w:val="both"/>
        <w:rPr>
          <w:rFonts w:cs="Times New Roman"/>
          <w:szCs w:val="24"/>
        </w:rPr>
      </w:pPr>
      <w:r w:rsidRPr="0060207B">
        <w:t>Секретарь Проектного комитета</w:t>
      </w:r>
      <w:r w:rsidRPr="004669D2">
        <w:t xml:space="preserve">                           </w:t>
      </w:r>
      <w:r w:rsidR="00914754">
        <w:t xml:space="preserve">             </w:t>
      </w:r>
      <w:r w:rsidR="0060207B">
        <w:t xml:space="preserve">    </w:t>
      </w:r>
      <w:r w:rsidR="00914754">
        <w:t xml:space="preserve">            </w:t>
      </w:r>
      <w:r w:rsidR="00D81843">
        <w:t xml:space="preserve">            Е.В. Доберштейн</w:t>
      </w:r>
    </w:p>
    <w:sectPr w:rsidR="00D91366" w:rsidRPr="009055BC" w:rsidSect="00EF5E4C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6"/>
  </w:num>
  <w:num w:numId="14">
    <w:abstractNumId w:val="8"/>
  </w:num>
  <w:num w:numId="15">
    <w:abstractNumId w:val="5"/>
  </w:num>
  <w:num w:numId="16">
    <w:abstractNumId w:val="17"/>
  </w:num>
  <w:num w:numId="17">
    <w:abstractNumId w:val="14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3168"/>
    <w:rsid w:val="0001328D"/>
    <w:rsid w:val="00013401"/>
    <w:rsid w:val="00013567"/>
    <w:rsid w:val="0001380E"/>
    <w:rsid w:val="00013A2F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56D"/>
    <w:rsid w:val="000855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B70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A6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3A9"/>
    <w:rsid w:val="001046AD"/>
    <w:rsid w:val="00104B3B"/>
    <w:rsid w:val="00104ED2"/>
    <w:rsid w:val="00105063"/>
    <w:rsid w:val="00105106"/>
    <w:rsid w:val="00105485"/>
    <w:rsid w:val="00105746"/>
    <w:rsid w:val="00105CB2"/>
    <w:rsid w:val="0010618C"/>
    <w:rsid w:val="00106A76"/>
    <w:rsid w:val="00106E69"/>
    <w:rsid w:val="00106F62"/>
    <w:rsid w:val="00107074"/>
    <w:rsid w:val="0010780B"/>
    <w:rsid w:val="00107AF5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E74"/>
    <w:rsid w:val="001262AE"/>
    <w:rsid w:val="0012634F"/>
    <w:rsid w:val="00126457"/>
    <w:rsid w:val="0012660C"/>
    <w:rsid w:val="00126E53"/>
    <w:rsid w:val="001275D8"/>
    <w:rsid w:val="00127F88"/>
    <w:rsid w:val="001300A0"/>
    <w:rsid w:val="001300DB"/>
    <w:rsid w:val="00130308"/>
    <w:rsid w:val="00130B18"/>
    <w:rsid w:val="00130E1B"/>
    <w:rsid w:val="00131059"/>
    <w:rsid w:val="00131154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2C"/>
    <w:rsid w:val="00142D4A"/>
    <w:rsid w:val="001438B4"/>
    <w:rsid w:val="001440C9"/>
    <w:rsid w:val="00144550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A47"/>
    <w:rsid w:val="001F7C05"/>
    <w:rsid w:val="001F7EAB"/>
    <w:rsid w:val="002000C5"/>
    <w:rsid w:val="002002B9"/>
    <w:rsid w:val="002003FE"/>
    <w:rsid w:val="002004BA"/>
    <w:rsid w:val="00200EB7"/>
    <w:rsid w:val="0020106F"/>
    <w:rsid w:val="00201176"/>
    <w:rsid w:val="00201256"/>
    <w:rsid w:val="002015DA"/>
    <w:rsid w:val="0020172D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CF"/>
    <w:rsid w:val="002A5A1B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838"/>
    <w:rsid w:val="002F5538"/>
    <w:rsid w:val="002F55E5"/>
    <w:rsid w:val="002F5E4B"/>
    <w:rsid w:val="002F65B4"/>
    <w:rsid w:val="002F69D2"/>
    <w:rsid w:val="002F6A60"/>
    <w:rsid w:val="002F6CE4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830"/>
    <w:rsid w:val="00346991"/>
    <w:rsid w:val="00346BC1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881"/>
    <w:rsid w:val="003A5F1A"/>
    <w:rsid w:val="003A60E7"/>
    <w:rsid w:val="003A619F"/>
    <w:rsid w:val="003A631E"/>
    <w:rsid w:val="003A6595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DFC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340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892"/>
    <w:rsid w:val="00412E30"/>
    <w:rsid w:val="004135CA"/>
    <w:rsid w:val="00414582"/>
    <w:rsid w:val="00414656"/>
    <w:rsid w:val="0041499D"/>
    <w:rsid w:val="00414C81"/>
    <w:rsid w:val="00414EC6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234E"/>
    <w:rsid w:val="0042306C"/>
    <w:rsid w:val="0042307F"/>
    <w:rsid w:val="004230F3"/>
    <w:rsid w:val="00423596"/>
    <w:rsid w:val="00423E79"/>
    <w:rsid w:val="00423F83"/>
    <w:rsid w:val="00424151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32E"/>
    <w:rsid w:val="00431EB3"/>
    <w:rsid w:val="00431FFB"/>
    <w:rsid w:val="004329F8"/>
    <w:rsid w:val="00432C7B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33BE"/>
    <w:rsid w:val="00473606"/>
    <w:rsid w:val="00473A87"/>
    <w:rsid w:val="00474AF5"/>
    <w:rsid w:val="00475106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8111B"/>
    <w:rsid w:val="0048162B"/>
    <w:rsid w:val="0048172F"/>
    <w:rsid w:val="00481A77"/>
    <w:rsid w:val="00481F9C"/>
    <w:rsid w:val="0048224A"/>
    <w:rsid w:val="0048232A"/>
    <w:rsid w:val="004826F3"/>
    <w:rsid w:val="00482C67"/>
    <w:rsid w:val="00482D09"/>
    <w:rsid w:val="00483126"/>
    <w:rsid w:val="00485044"/>
    <w:rsid w:val="004856BD"/>
    <w:rsid w:val="00485ABA"/>
    <w:rsid w:val="00485C59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657"/>
    <w:rsid w:val="00536192"/>
    <w:rsid w:val="00536274"/>
    <w:rsid w:val="00536625"/>
    <w:rsid w:val="00536D1B"/>
    <w:rsid w:val="005374C7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885"/>
    <w:rsid w:val="005A1168"/>
    <w:rsid w:val="005A158D"/>
    <w:rsid w:val="005A1671"/>
    <w:rsid w:val="005A1872"/>
    <w:rsid w:val="005A1A7B"/>
    <w:rsid w:val="005A1F9D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C99"/>
    <w:rsid w:val="005B6FD1"/>
    <w:rsid w:val="005B7EF7"/>
    <w:rsid w:val="005C0153"/>
    <w:rsid w:val="005C021C"/>
    <w:rsid w:val="005C0496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F93"/>
    <w:rsid w:val="005F2FD7"/>
    <w:rsid w:val="005F4EED"/>
    <w:rsid w:val="005F55BC"/>
    <w:rsid w:val="005F5901"/>
    <w:rsid w:val="005F60CB"/>
    <w:rsid w:val="005F6CDF"/>
    <w:rsid w:val="005F7851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4D5"/>
    <w:rsid w:val="006116DB"/>
    <w:rsid w:val="00611A8E"/>
    <w:rsid w:val="00611DDC"/>
    <w:rsid w:val="006125CF"/>
    <w:rsid w:val="0061361E"/>
    <w:rsid w:val="00613FE4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FCA"/>
    <w:rsid w:val="006401E7"/>
    <w:rsid w:val="00640CEF"/>
    <w:rsid w:val="00640DE0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6B20"/>
    <w:rsid w:val="00686EE0"/>
    <w:rsid w:val="00687410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D5C"/>
    <w:rsid w:val="006D7D88"/>
    <w:rsid w:val="006D7E68"/>
    <w:rsid w:val="006E014B"/>
    <w:rsid w:val="006E1CF5"/>
    <w:rsid w:val="006E1EDD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23B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ECC"/>
    <w:rsid w:val="00704F79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C4F"/>
    <w:rsid w:val="007B6D53"/>
    <w:rsid w:val="007B6E84"/>
    <w:rsid w:val="007B6E90"/>
    <w:rsid w:val="007B6F38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5D9"/>
    <w:rsid w:val="007C66A0"/>
    <w:rsid w:val="007C66B3"/>
    <w:rsid w:val="007C6E5D"/>
    <w:rsid w:val="007C71C4"/>
    <w:rsid w:val="007C76A7"/>
    <w:rsid w:val="007C7B20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825"/>
    <w:rsid w:val="007F64E7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E1A"/>
    <w:rsid w:val="008663B1"/>
    <w:rsid w:val="008663B7"/>
    <w:rsid w:val="00866ABA"/>
    <w:rsid w:val="00870DD2"/>
    <w:rsid w:val="008714C2"/>
    <w:rsid w:val="008718C0"/>
    <w:rsid w:val="00872362"/>
    <w:rsid w:val="008724B8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7CF"/>
    <w:rsid w:val="008A7937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98"/>
    <w:rsid w:val="008D279A"/>
    <w:rsid w:val="008D3056"/>
    <w:rsid w:val="008D344C"/>
    <w:rsid w:val="008D36E2"/>
    <w:rsid w:val="008D38D4"/>
    <w:rsid w:val="008D3B5E"/>
    <w:rsid w:val="008D410D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6D"/>
    <w:rsid w:val="0090101C"/>
    <w:rsid w:val="0090191E"/>
    <w:rsid w:val="00901EB1"/>
    <w:rsid w:val="009033A3"/>
    <w:rsid w:val="00903BA7"/>
    <w:rsid w:val="009040C2"/>
    <w:rsid w:val="00904380"/>
    <w:rsid w:val="009055BC"/>
    <w:rsid w:val="009055F3"/>
    <w:rsid w:val="00905716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91A"/>
    <w:rsid w:val="00937D6A"/>
    <w:rsid w:val="0094028E"/>
    <w:rsid w:val="00940532"/>
    <w:rsid w:val="0094072C"/>
    <w:rsid w:val="00940912"/>
    <w:rsid w:val="00941D24"/>
    <w:rsid w:val="00941E33"/>
    <w:rsid w:val="00942AE1"/>
    <w:rsid w:val="00942C41"/>
    <w:rsid w:val="00942E5C"/>
    <w:rsid w:val="00942EEE"/>
    <w:rsid w:val="0094330D"/>
    <w:rsid w:val="0094333D"/>
    <w:rsid w:val="00943D14"/>
    <w:rsid w:val="00943E07"/>
    <w:rsid w:val="00943E49"/>
    <w:rsid w:val="009441CE"/>
    <w:rsid w:val="00944A25"/>
    <w:rsid w:val="00944F95"/>
    <w:rsid w:val="009452F2"/>
    <w:rsid w:val="0094530F"/>
    <w:rsid w:val="00945370"/>
    <w:rsid w:val="00945410"/>
    <w:rsid w:val="009459BF"/>
    <w:rsid w:val="00945E9C"/>
    <w:rsid w:val="00945ECF"/>
    <w:rsid w:val="00945F00"/>
    <w:rsid w:val="009468B9"/>
    <w:rsid w:val="009468BE"/>
    <w:rsid w:val="009469D6"/>
    <w:rsid w:val="00946D22"/>
    <w:rsid w:val="00946E62"/>
    <w:rsid w:val="00947FEB"/>
    <w:rsid w:val="009501D7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8C6"/>
    <w:rsid w:val="009768F8"/>
    <w:rsid w:val="009769F2"/>
    <w:rsid w:val="009771AA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D41"/>
    <w:rsid w:val="009B3E9A"/>
    <w:rsid w:val="009B3EEC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AAD"/>
    <w:rsid w:val="009D1D63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601CB"/>
    <w:rsid w:val="00A60231"/>
    <w:rsid w:val="00A605A4"/>
    <w:rsid w:val="00A6065A"/>
    <w:rsid w:val="00A609D3"/>
    <w:rsid w:val="00A60C9F"/>
    <w:rsid w:val="00A6133A"/>
    <w:rsid w:val="00A61951"/>
    <w:rsid w:val="00A62317"/>
    <w:rsid w:val="00A6238B"/>
    <w:rsid w:val="00A623C4"/>
    <w:rsid w:val="00A6296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41A0"/>
    <w:rsid w:val="00A8426D"/>
    <w:rsid w:val="00A8450A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E9"/>
    <w:rsid w:val="00AB4423"/>
    <w:rsid w:val="00AB4857"/>
    <w:rsid w:val="00AB4FF6"/>
    <w:rsid w:val="00AB5077"/>
    <w:rsid w:val="00AB531D"/>
    <w:rsid w:val="00AB5BBC"/>
    <w:rsid w:val="00AB5E6F"/>
    <w:rsid w:val="00AB6150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B8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C11"/>
    <w:rsid w:val="00AF0E35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D26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1159"/>
    <w:rsid w:val="00B31211"/>
    <w:rsid w:val="00B319AF"/>
    <w:rsid w:val="00B31F68"/>
    <w:rsid w:val="00B32147"/>
    <w:rsid w:val="00B32228"/>
    <w:rsid w:val="00B32339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662"/>
    <w:rsid w:val="00B36EF0"/>
    <w:rsid w:val="00B373AA"/>
    <w:rsid w:val="00B375D8"/>
    <w:rsid w:val="00B376BB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236B"/>
    <w:rsid w:val="00BA24CB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EF0"/>
    <w:rsid w:val="00C211A5"/>
    <w:rsid w:val="00C2161D"/>
    <w:rsid w:val="00C2171E"/>
    <w:rsid w:val="00C21803"/>
    <w:rsid w:val="00C218F6"/>
    <w:rsid w:val="00C21936"/>
    <w:rsid w:val="00C21CDE"/>
    <w:rsid w:val="00C22586"/>
    <w:rsid w:val="00C232CB"/>
    <w:rsid w:val="00C2339E"/>
    <w:rsid w:val="00C23636"/>
    <w:rsid w:val="00C23ACD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A23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1257"/>
    <w:rsid w:val="00D11670"/>
    <w:rsid w:val="00D11A0E"/>
    <w:rsid w:val="00D11BE9"/>
    <w:rsid w:val="00D11C0D"/>
    <w:rsid w:val="00D11F88"/>
    <w:rsid w:val="00D1234B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694"/>
    <w:rsid w:val="00D72A5D"/>
    <w:rsid w:val="00D72EEA"/>
    <w:rsid w:val="00D7320D"/>
    <w:rsid w:val="00D7347A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D7D"/>
    <w:rsid w:val="00D87F6F"/>
    <w:rsid w:val="00D90320"/>
    <w:rsid w:val="00D90CE1"/>
    <w:rsid w:val="00D91366"/>
    <w:rsid w:val="00D9163F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51F0"/>
    <w:rsid w:val="00D9524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DFA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B93"/>
    <w:rsid w:val="00E54C80"/>
    <w:rsid w:val="00E554BC"/>
    <w:rsid w:val="00E5646C"/>
    <w:rsid w:val="00E569FE"/>
    <w:rsid w:val="00E56A11"/>
    <w:rsid w:val="00E56BF6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BB8"/>
    <w:rsid w:val="00E9324B"/>
    <w:rsid w:val="00E934A9"/>
    <w:rsid w:val="00E935B4"/>
    <w:rsid w:val="00E9379F"/>
    <w:rsid w:val="00E939D0"/>
    <w:rsid w:val="00E93AD6"/>
    <w:rsid w:val="00E94278"/>
    <w:rsid w:val="00E9427B"/>
    <w:rsid w:val="00E944DE"/>
    <w:rsid w:val="00E948D9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E25"/>
    <w:rsid w:val="00EB714A"/>
    <w:rsid w:val="00EB787C"/>
    <w:rsid w:val="00EC0184"/>
    <w:rsid w:val="00EC10F9"/>
    <w:rsid w:val="00EC1480"/>
    <w:rsid w:val="00EC1514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D0003"/>
    <w:rsid w:val="00ED0044"/>
    <w:rsid w:val="00ED08E7"/>
    <w:rsid w:val="00ED0C69"/>
    <w:rsid w:val="00ED104A"/>
    <w:rsid w:val="00ED17B1"/>
    <w:rsid w:val="00ED1824"/>
    <w:rsid w:val="00ED18FA"/>
    <w:rsid w:val="00ED1E4A"/>
    <w:rsid w:val="00ED26FA"/>
    <w:rsid w:val="00ED2D32"/>
    <w:rsid w:val="00ED3540"/>
    <w:rsid w:val="00ED3A20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F9B"/>
    <w:rsid w:val="00EE1518"/>
    <w:rsid w:val="00EE18E1"/>
    <w:rsid w:val="00EE1A91"/>
    <w:rsid w:val="00EE1C3E"/>
    <w:rsid w:val="00EE217C"/>
    <w:rsid w:val="00EE2436"/>
    <w:rsid w:val="00EE2924"/>
    <w:rsid w:val="00EE2E6A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861"/>
    <w:rsid w:val="00EF1B92"/>
    <w:rsid w:val="00EF1E9C"/>
    <w:rsid w:val="00EF1F19"/>
    <w:rsid w:val="00EF23B0"/>
    <w:rsid w:val="00EF2C79"/>
    <w:rsid w:val="00EF3169"/>
    <w:rsid w:val="00EF3C20"/>
    <w:rsid w:val="00EF4A99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4B8"/>
    <w:rsid w:val="00F154BC"/>
    <w:rsid w:val="00F1582E"/>
    <w:rsid w:val="00F1583C"/>
    <w:rsid w:val="00F15952"/>
    <w:rsid w:val="00F15BAD"/>
    <w:rsid w:val="00F15C82"/>
    <w:rsid w:val="00F16207"/>
    <w:rsid w:val="00F165C3"/>
    <w:rsid w:val="00F167B5"/>
    <w:rsid w:val="00F16B3E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DDE"/>
    <w:rsid w:val="00F4047C"/>
    <w:rsid w:val="00F40BBF"/>
    <w:rsid w:val="00F41250"/>
    <w:rsid w:val="00F414C9"/>
    <w:rsid w:val="00F4189E"/>
    <w:rsid w:val="00F41922"/>
    <w:rsid w:val="00F41F45"/>
    <w:rsid w:val="00F41FDB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DF9"/>
    <w:rsid w:val="00F51E87"/>
    <w:rsid w:val="00F5256C"/>
    <w:rsid w:val="00F525B3"/>
    <w:rsid w:val="00F5281E"/>
    <w:rsid w:val="00F52E5E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B0D"/>
    <w:rsid w:val="00F837B1"/>
    <w:rsid w:val="00F840A2"/>
    <w:rsid w:val="00F843FC"/>
    <w:rsid w:val="00F84493"/>
    <w:rsid w:val="00F844A0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4C7"/>
    <w:rsid w:val="00FE056C"/>
    <w:rsid w:val="00FE0669"/>
    <w:rsid w:val="00FE094E"/>
    <w:rsid w:val="00FE13E0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51D"/>
    <w:rsid w:val="00FF39AB"/>
    <w:rsid w:val="00FF3A2C"/>
    <w:rsid w:val="00FF4045"/>
    <w:rsid w:val="00FF418E"/>
    <w:rsid w:val="00FF45AA"/>
    <w:rsid w:val="00FF53A8"/>
    <w:rsid w:val="00FF5685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6EF0E-2EDE-42DE-82AE-9A891DD5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7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499</cp:revision>
  <cp:lastPrinted>2018-05-18T04:16:00Z</cp:lastPrinted>
  <dcterms:created xsi:type="dcterms:W3CDTF">2017-07-04T13:00:00Z</dcterms:created>
  <dcterms:modified xsi:type="dcterms:W3CDTF">2018-05-18T04:49:00Z</dcterms:modified>
</cp:coreProperties>
</file>